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7C36" w14:textId="52884A23" w:rsidR="008321FE" w:rsidRPr="008321FE" w:rsidRDefault="00294D61" w:rsidP="008321FE">
      <w:pPr>
        <w:jc w:val="center"/>
        <w:rPr>
          <w:rFonts w:ascii="Cambria" w:eastAsia="Times New Roman" w:hAnsi="Cambria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6C3BAD" wp14:editId="1A21DF23">
            <wp:simplePos x="0" y="0"/>
            <wp:positionH relativeFrom="margin">
              <wp:posOffset>5634517</wp:posOffset>
            </wp:positionH>
            <wp:positionV relativeFrom="paragraph">
              <wp:posOffset>-314325</wp:posOffset>
            </wp:positionV>
            <wp:extent cx="1117297" cy="409575"/>
            <wp:effectExtent l="0" t="0" r="698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6" cy="4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1FE" w:rsidRPr="008321FE">
        <w:rPr>
          <w:rStyle w:val="zadanifontodlomka-000036"/>
          <w:rFonts w:eastAsia="Times New Roman"/>
          <w:b w:val="0"/>
          <w:bCs w:val="0"/>
          <w:color w:val="auto"/>
        </w:rPr>
        <w:t xml:space="preserve">ZAHTJEV </w:t>
      </w:r>
      <w:r w:rsidR="008321FE" w:rsidRPr="008321FE">
        <w:rPr>
          <w:rStyle w:val="zadanifontodlomka-000036"/>
          <w:rFonts w:eastAsia="Times New Roman"/>
          <w:b w:val="0"/>
          <w:bCs w:val="0"/>
          <w:color w:val="auto"/>
        </w:rPr>
        <w:br/>
        <w:t>ZA POLAGANJE STRUČNOG ISPITA ZA OVLAŠTENOG AGRONOMA</w:t>
      </w:r>
      <w:r w:rsidRPr="00294D61">
        <w:t xml:space="preserve"> </w:t>
      </w:r>
    </w:p>
    <w:p w14:paraId="04EC1656" w14:textId="77777777" w:rsidR="008321FE" w:rsidRDefault="008321FE" w:rsidP="008321FE">
      <w:pPr>
        <w:pStyle w:val="normal-000063"/>
        <w:spacing w:after="0"/>
      </w:pPr>
      <w:r>
        <w:rPr>
          <w:rStyle w:val="000034"/>
        </w:rPr>
        <w:t xml:space="preserve">  </w:t>
      </w:r>
    </w:p>
    <w:tbl>
      <w:tblPr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954"/>
        <w:gridCol w:w="4111"/>
      </w:tblGrid>
      <w:tr w:rsidR="008321FE" w14:paraId="657A043E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EB2D" w14:textId="5A5C2824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219850" w14:textId="717FE530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OIB (</w:t>
            </w:r>
            <w:r>
              <w:rPr>
                <w:rStyle w:val="zadanifontodlomka-000039"/>
              </w:rPr>
              <w:t>osobni identifikacijski broj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DD224F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3C7EEF43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AC69" w14:textId="7A667159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01ACAC" w14:textId="78B3DC5C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IM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49F668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4C3122E6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66F3" w14:textId="68D37F2F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ADC45D" w14:textId="1EF7FCB5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PREZIM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31A9F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08DEF289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BF0" w14:textId="1D889A57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14A2EE" w14:textId="26E6F7EB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IME OCA (</w:t>
            </w:r>
            <w:r>
              <w:rPr>
                <w:rStyle w:val="zadanifontodlomka-000039"/>
              </w:rPr>
              <w:t>roditelja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BB41F9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50DF453B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71E0" w14:textId="376193AB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0B15A8" w14:textId="05C1BDE7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PREZIME ROĐENjA  (</w:t>
            </w:r>
            <w:r>
              <w:rPr>
                <w:rStyle w:val="zadanifontodlomka-000039"/>
              </w:rPr>
              <w:t>ukoliko je različito od 3.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4ACE76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1883DF5E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94EC" w14:textId="615BE27E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6FC366" w14:textId="03D71C6D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DATUM ROĐENJA (</w:t>
            </w:r>
            <w:r>
              <w:rPr>
                <w:rStyle w:val="zadanifontodlomka-000039"/>
              </w:rPr>
              <w:t>dd.mm.yyyy.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7F58B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7FB1AA40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E5B5" w14:textId="13B03414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CD505" w14:textId="7D7CD4CF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ZEMLJA  ROĐENJA (</w:t>
            </w:r>
            <w:r>
              <w:rPr>
                <w:rStyle w:val="zadanifontodlomka-000039"/>
              </w:rPr>
              <w:t>država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4D94F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0E8CD699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EA69" w14:textId="1A763AAD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8.</w:t>
            </w: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DD5182" w14:textId="5E1E219A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ADRESA STANOVANJA </w:t>
            </w:r>
          </w:p>
        </w:tc>
      </w:tr>
      <w:tr w:rsidR="008321FE" w14:paraId="5E3B257D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383C" w14:textId="09111121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17469" w14:textId="0F5C9357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POŠTANSKI BROJ i MJESTO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BCF43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104A763B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A707" w14:textId="7F87CB67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1A18AF" w14:textId="5DB34883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ULICA i KUĆNI BROJ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1B71B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69CF093D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EEFE" w14:textId="6F725354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A66CBC" w14:textId="6EA17E6C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TELEFON/MOBITE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A61DB8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273384F1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3F15" w14:textId="3C9BB0EE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A24A7E" w14:textId="618C668E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E-MAIL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9BBD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3CBA1EB9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B59B" w14:textId="1BE0F2E4" w:rsidR="008321FE" w:rsidRDefault="008321FE" w:rsidP="008321FE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7FDEE0" w14:textId="624BFF3D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ŽUPANIJA STANOVANJ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6229A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120C7A" w14:paraId="7852A29B" w14:textId="77777777" w:rsidTr="00120C7A">
        <w:trPr>
          <w:trHeight w:val="465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8290" w14:textId="2FD64C73" w:rsidR="00120C7A" w:rsidRDefault="00120C7A" w:rsidP="009B4555">
            <w:pPr>
              <w:pStyle w:val="normal-000031"/>
              <w:spacing w:after="0"/>
            </w:pPr>
            <w:r>
              <w:rPr>
                <w:rStyle w:val="zadanifontodlomka-000032"/>
              </w:rPr>
              <w:t>PODACI O STEČENOJ KVALIFIKACIJI (</w:t>
            </w:r>
            <w:r>
              <w:rPr>
                <w:rStyle w:val="zadanifontodlomka-000039"/>
              </w:rPr>
              <w:t>završenom studiju</w:t>
            </w:r>
            <w:r>
              <w:rPr>
                <w:rStyle w:val="zadanifontodlomka-000032"/>
              </w:rPr>
              <w:t xml:space="preserve">) </w:t>
            </w:r>
          </w:p>
        </w:tc>
      </w:tr>
      <w:tr w:rsidR="008321FE" w14:paraId="7359063B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1A2D" w14:textId="041FFA92" w:rsidR="008321FE" w:rsidRDefault="00120C7A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9DC296" w14:textId="3AB13C48" w:rsidR="008321FE" w:rsidRDefault="00120C7A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Puni naziv zvanja </w:t>
            </w:r>
            <w:r w:rsidRPr="00E70DAB">
              <w:rPr>
                <w:rStyle w:val="zadanifontodlomka-000032"/>
                <w:sz w:val="20"/>
                <w:szCs w:val="20"/>
              </w:rPr>
              <w:t>(upisati završni studij)</w:t>
            </w:r>
            <w:r w:rsidR="008321FE" w:rsidRPr="00E70DAB">
              <w:rPr>
                <w:rStyle w:val="zadanifontodlomka-000032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ECD5C" w14:textId="77777777" w:rsidR="008321FE" w:rsidRDefault="008321FE" w:rsidP="000219E6">
            <w:pPr>
              <w:pStyle w:val="normal-000031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0857ACAC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902BB8" w14:textId="77777777" w:rsidR="008321FE" w:rsidRDefault="008321FE" w:rsidP="000219E6">
            <w:pPr>
              <w:pStyle w:val="normal-000047"/>
              <w:jc w:val="center"/>
              <w:rPr>
                <w:rStyle w:val="zadanifontodlomka-000039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50EE09" w14:textId="54B5E146" w:rsidR="008321FE" w:rsidRDefault="008321FE" w:rsidP="000219E6">
            <w:pPr>
              <w:pStyle w:val="normal-000047"/>
              <w:jc w:val="left"/>
            </w:pPr>
            <w:r>
              <w:rPr>
                <w:rStyle w:val="zadanifontodlomka-000039"/>
              </w:rPr>
              <w:t xml:space="preserve">sveučilišni diplomski studiji; </w:t>
            </w:r>
          </w:p>
          <w:p w14:paraId="70C8989F" w14:textId="77777777" w:rsidR="008321FE" w:rsidRDefault="008321FE" w:rsidP="000219E6">
            <w:pPr>
              <w:pStyle w:val="normal-000047"/>
              <w:jc w:val="left"/>
            </w:pPr>
            <w:r>
              <w:rPr>
                <w:rStyle w:val="zadanifontodlomka-000039"/>
              </w:rPr>
              <w:t xml:space="preserve">specijalistički diplomski stručni studiji; </w:t>
            </w:r>
          </w:p>
          <w:p w14:paraId="5A94054B" w14:textId="77777777" w:rsidR="008321FE" w:rsidRDefault="008321FE" w:rsidP="000219E6">
            <w:pPr>
              <w:pStyle w:val="normal-000047"/>
              <w:jc w:val="left"/>
            </w:pPr>
            <w:r>
              <w:rPr>
                <w:rStyle w:val="zadanifontodlomka-000039"/>
              </w:rPr>
              <w:t xml:space="preserve">poslijediplomski specijalistički studiji; </w:t>
            </w:r>
          </w:p>
          <w:p w14:paraId="7B9C000F" w14:textId="77777777" w:rsidR="008321FE" w:rsidRDefault="008321FE" w:rsidP="000219E6">
            <w:pPr>
              <w:pStyle w:val="normal-000047"/>
              <w:jc w:val="left"/>
            </w:pPr>
            <w:r>
              <w:rPr>
                <w:rStyle w:val="zadanifontodlomka-000039"/>
              </w:rPr>
              <w:t xml:space="preserve">poslijediplomski znanstveni magistarski studiji; </w:t>
            </w:r>
          </w:p>
          <w:p w14:paraId="2ABB3C48" w14:textId="77777777" w:rsidR="008321FE" w:rsidRDefault="008321FE" w:rsidP="000219E6">
            <w:pPr>
              <w:pStyle w:val="normal-000047"/>
              <w:jc w:val="left"/>
            </w:pPr>
            <w:r>
              <w:rPr>
                <w:rStyle w:val="zadanifontodlomka-000039"/>
              </w:rPr>
              <w:t xml:space="preserve">poslijediplomski sveučilišni (doktorski) studiji;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449B7D" w14:textId="7A0DAAA0" w:rsidR="00802053" w:rsidRDefault="008321FE" w:rsidP="000219E6">
            <w:pPr>
              <w:pStyle w:val="normal-000047"/>
              <w:jc w:val="left"/>
              <w:rPr>
                <w:rStyle w:val="zadanifontodlomka-000039"/>
              </w:rPr>
            </w:pPr>
            <w:r>
              <w:rPr>
                <w:rStyle w:val="zadanifontodlomka-000039"/>
              </w:rPr>
              <w:t>obrana doktorske disertacije izvan studija i s njom izjednačeni akademski i stručni naziv iz</w:t>
            </w:r>
          </w:p>
          <w:p w14:paraId="7F15F4A7" w14:textId="7957C05F" w:rsidR="008321FE" w:rsidRDefault="008321FE" w:rsidP="000219E6">
            <w:pPr>
              <w:pStyle w:val="normal-000047"/>
              <w:jc w:val="left"/>
            </w:pPr>
            <w:r>
              <w:rPr>
                <w:rStyle w:val="zadanifontodlomka-000039"/>
              </w:rPr>
              <w:t>biotehničkih znanosti, poljoprivredne struke ili kvalifikacija stečena u inozemstvu</w:t>
            </w:r>
          </w:p>
        </w:tc>
      </w:tr>
      <w:tr w:rsidR="008321FE" w14:paraId="0B6708D2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DFD4" w14:textId="59CE507E" w:rsidR="008321FE" w:rsidRDefault="00802053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CE2636" w14:textId="635B32CE" w:rsidR="008321FE" w:rsidRDefault="00802053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STEČENA KVALIFIKACIJA ZNANSTVENO POLJE – GRANA: (upisati oznaku iz stupca 3. Priloga 3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9CB8B7" w14:textId="77777777" w:rsidR="008321FE" w:rsidRDefault="008321FE" w:rsidP="000219E6">
            <w:pPr>
              <w:pStyle w:val="normal-000035"/>
              <w:spacing w:after="0"/>
              <w:jc w:val="left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21A59ABE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F087" w14:textId="233CA40F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CA0695" w14:textId="02B48D8D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Naziv </w:t>
            </w:r>
            <w:r w:rsidR="00802053">
              <w:rPr>
                <w:rStyle w:val="zadanifontodlomka-000032"/>
              </w:rPr>
              <w:t>ustanove</w:t>
            </w:r>
            <w:r>
              <w:rPr>
                <w:rStyle w:val="zadanifontodlomka-000032"/>
              </w:rPr>
              <w:t xml:space="preserve"> na kom je završen studij </w:t>
            </w:r>
          </w:p>
          <w:p w14:paraId="036B2EA4" w14:textId="77777777" w:rsidR="008321FE" w:rsidRDefault="008321FE" w:rsidP="000219E6">
            <w:pPr>
              <w:pStyle w:val="normal-000031"/>
              <w:spacing w:after="0"/>
            </w:pPr>
            <w:r>
              <w:rPr>
                <w:rStyle w:val="000034"/>
              </w:rPr>
              <w:t xml:space="preserve"> 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E8F902" w14:textId="77777777" w:rsidR="008321FE" w:rsidRDefault="008321FE" w:rsidP="000219E6">
            <w:pPr>
              <w:pStyle w:val="normal-000035"/>
              <w:spacing w:after="0"/>
              <w:jc w:val="left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43D66605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0355" w14:textId="59164883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2E3CC5" w14:textId="628F3299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DATUM ZAVRŠETKA  studija </w:t>
            </w:r>
          </w:p>
          <w:p w14:paraId="2DDE31ED" w14:textId="77777777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( </w:t>
            </w:r>
            <w:r>
              <w:rPr>
                <w:rStyle w:val="zadanifontodlomka-000039"/>
              </w:rPr>
              <w:t xml:space="preserve">ili godina 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2E1B34" w14:textId="77777777" w:rsidR="008321FE" w:rsidRDefault="008321FE" w:rsidP="000219E6">
            <w:pPr>
              <w:pStyle w:val="normal-000035"/>
              <w:spacing w:after="0"/>
              <w:jc w:val="left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6ADF12D6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B289" w14:textId="151E83EF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149646" w14:textId="31AD8F00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Poznavanje  STRANIH JEZIKA </w:t>
            </w:r>
          </w:p>
          <w:p w14:paraId="17D5C7B6" w14:textId="77777777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( </w:t>
            </w:r>
            <w:r>
              <w:rPr>
                <w:rStyle w:val="zadanifontodlomka-000039"/>
              </w:rPr>
              <w:t xml:space="preserve">upisati jezik 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5B4125" w14:textId="77777777" w:rsidR="008321FE" w:rsidRDefault="008321FE" w:rsidP="000219E6">
            <w:pPr>
              <w:pStyle w:val="normal-000035"/>
              <w:spacing w:after="0"/>
              <w:jc w:val="left"/>
            </w:pPr>
            <w:r>
              <w:rPr>
                <w:rStyle w:val="000034"/>
              </w:rPr>
              <w:t xml:space="preserve">  </w:t>
            </w:r>
          </w:p>
        </w:tc>
      </w:tr>
      <w:tr w:rsidR="00802053" w14:paraId="321DE951" w14:textId="77777777" w:rsidTr="000219E6">
        <w:trPr>
          <w:trHeight w:val="465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9940" w14:textId="27F5332C" w:rsidR="00802053" w:rsidRDefault="00802053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PODACI O ZAPOSLENJU I RADU U STRUCI </w:t>
            </w:r>
          </w:p>
        </w:tc>
      </w:tr>
      <w:tr w:rsidR="008321FE" w14:paraId="6C02042F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C0B5" w14:textId="5BDFE6BB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8CA3B0" w14:textId="456B3CA1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DATUM ZAPOSLENJA u struc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079EA" w14:textId="77777777" w:rsidR="008321FE" w:rsidRDefault="008321FE" w:rsidP="000219E6">
            <w:pPr>
              <w:pStyle w:val="normal-000035"/>
              <w:spacing w:after="0"/>
              <w:jc w:val="left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5489F50D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4308" w14:textId="2F10953E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2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677AC8" w14:textId="644ABFE3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Godine staža u struc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DE204D" w14:textId="77777777" w:rsidR="008321FE" w:rsidRDefault="008321FE" w:rsidP="000219E6">
            <w:pPr>
              <w:pStyle w:val="normal-000035"/>
              <w:spacing w:after="0"/>
              <w:jc w:val="left"/>
            </w:pPr>
            <w:r>
              <w:rPr>
                <w:rStyle w:val="000034"/>
              </w:rPr>
              <w:t xml:space="preserve">  </w:t>
            </w:r>
          </w:p>
        </w:tc>
      </w:tr>
      <w:tr w:rsidR="008321FE" w14:paraId="2C9CC000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EC9A" w14:textId="0147E05E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8ACDB6" w14:textId="5F083C08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SADAŠNJE stanje zaposlenja </w:t>
            </w:r>
          </w:p>
          <w:p w14:paraId="27029EBA" w14:textId="77777777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( </w:t>
            </w:r>
            <w:r>
              <w:rPr>
                <w:rStyle w:val="zadanifontodlomka-000039"/>
              </w:rPr>
              <w:t xml:space="preserve">zaokruži 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898C32" w14:textId="59B21A0E" w:rsidR="00802053" w:rsidRDefault="008321FE" w:rsidP="000219E6">
            <w:pPr>
              <w:pStyle w:val="normal-000031"/>
              <w:spacing w:after="0"/>
              <w:rPr>
                <w:rStyle w:val="zadanifontodlomka-000032"/>
              </w:rPr>
            </w:pPr>
            <w:r>
              <w:rPr>
                <w:rStyle w:val="zadanifontodlomka-000032"/>
              </w:rPr>
              <w:t xml:space="preserve">ZAPOSLEN </w:t>
            </w:r>
            <w:r w:rsidR="00802053">
              <w:rPr>
                <w:rStyle w:val="zadanifontodlomka-000032"/>
              </w:rPr>
              <w:t>□</w:t>
            </w:r>
            <w:r>
              <w:rPr>
                <w:rStyle w:val="zadanifontodlomka-000032"/>
              </w:rPr>
              <w:t>     </w:t>
            </w:r>
          </w:p>
          <w:p w14:paraId="2A9016B8" w14:textId="565B8D41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NEZAPOSLEN </w:t>
            </w:r>
            <w:r w:rsidR="00802053">
              <w:rPr>
                <w:rStyle w:val="zadanifontodlomka-000032"/>
              </w:rPr>
              <w:t>□</w:t>
            </w:r>
            <w:r>
              <w:rPr>
                <w:rStyle w:val="zadanifontodlomka-000032"/>
              </w:rPr>
              <w:t xml:space="preserve"> </w:t>
            </w:r>
          </w:p>
          <w:p w14:paraId="74C45FD1" w14:textId="77777777" w:rsidR="008321FE" w:rsidRDefault="008321FE" w:rsidP="000219E6">
            <w:pPr>
              <w:pStyle w:val="normal-000031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  <w:tr w:rsidR="00802053" w14:paraId="55627B7D" w14:textId="77777777" w:rsidTr="000219E6">
        <w:trPr>
          <w:trHeight w:val="465"/>
        </w:trPr>
        <w:tc>
          <w:tcPr>
            <w:tcW w:w="10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8935" w14:textId="130DD639" w:rsidR="00802053" w:rsidRDefault="00802053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lastRenderedPageBreak/>
              <w:t>Tražim polaganje STRUČNOG ISPITA za stručne i savjetodavne poslove iz područja poljoprivrede</w:t>
            </w:r>
          </w:p>
        </w:tc>
      </w:tr>
      <w:tr w:rsidR="008321FE" w14:paraId="2DFE3FD2" w14:textId="77777777" w:rsidTr="000219E6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CC28" w14:textId="50AF7054" w:rsidR="008321FE" w:rsidRDefault="000219E6" w:rsidP="000219E6">
            <w:pPr>
              <w:pStyle w:val="normal-000031"/>
              <w:spacing w:after="0"/>
              <w:jc w:val="center"/>
              <w:rPr>
                <w:rStyle w:val="zadanifontodlomka-000032"/>
              </w:rPr>
            </w:pPr>
            <w:r>
              <w:rPr>
                <w:rStyle w:val="zadanifontodlomka-000032"/>
              </w:rPr>
              <w:t>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283DF5" w14:textId="402774BE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 xml:space="preserve">Zatraženo područje ovlaštenja </w:t>
            </w:r>
            <w:r w:rsidR="00802053">
              <w:rPr>
                <w:rStyle w:val="zadanifontodlomka-000032"/>
              </w:rPr>
              <w:t>za stručne i savjetodavne poslove iz područja poljoprivrede</w:t>
            </w:r>
          </w:p>
          <w:p w14:paraId="28DDA7C9" w14:textId="113C9DEE" w:rsidR="008321FE" w:rsidRDefault="008321FE" w:rsidP="000219E6">
            <w:pPr>
              <w:pStyle w:val="normal-000031"/>
              <w:spacing w:after="0"/>
            </w:pPr>
            <w:r>
              <w:rPr>
                <w:rStyle w:val="zadanifontodlomka-000032"/>
              </w:rPr>
              <w:t>(</w:t>
            </w:r>
            <w:r>
              <w:rPr>
                <w:rStyle w:val="zadanifontodlomka-000039"/>
              </w:rPr>
              <w:t xml:space="preserve">upisati </w:t>
            </w:r>
            <w:r w:rsidR="000219E6">
              <w:rPr>
                <w:rStyle w:val="zadanifontodlomka-000039"/>
              </w:rPr>
              <w:t xml:space="preserve">brojčanu </w:t>
            </w:r>
            <w:r>
              <w:rPr>
                <w:rStyle w:val="zadanifontodlomka-000039"/>
              </w:rPr>
              <w:t xml:space="preserve">oznaku </w:t>
            </w:r>
            <w:r w:rsidR="000219E6">
              <w:rPr>
                <w:rStyle w:val="zadanifontodlomka-000039"/>
              </w:rPr>
              <w:t xml:space="preserve">ovlaštenja </w:t>
            </w:r>
            <w:r>
              <w:rPr>
                <w:rStyle w:val="zadanifontodlomka-000039"/>
              </w:rPr>
              <w:t xml:space="preserve">iz Priloga 3. </w:t>
            </w:r>
            <w:r w:rsidR="000219E6">
              <w:rPr>
                <w:rStyle w:val="zadanifontodlomka-000039"/>
              </w:rPr>
              <w:t>stupca 1.</w:t>
            </w:r>
            <w:r>
              <w:rPr>
                <w:rStyle w:val="zadanifontodlomka-000032"/>
              </w:rPr>
              <w:t xml:space="preserve">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7AA44F" w14:textId="77777777" w:rsidR="008321FE" w:rsidRDefault="008321FE" w:rsidP="009B4555">
            <w:pPr>
              <w:pStyle w:val="normal-000035"/>
              <w:spacing w:after="0"/>
            </w:pPr>
            <w:r>
              <w:rPr>
                <w:rStyle w:val="000034"/>
              </w:rPr>
              <w:t xml:space="preserve">  </w:t>
            </w:r>
          </w:p>
        </w:tc>
      </w:tr>
    </w:tbl>
    <w:p w14:paraId="5000E9D9" w14:textId="636E738A" w:rsidR="00E36489" w:rsidRDefault="00E36489"/>
    <w:p w14:paraId="1F534DDA" w14:textId="0F0F51F8" w:rsidR="000219E6" w:rsidRPr="00E70DAB" w:rsidRDefault="000219E6" w:rsidP="00294D61">
      <w:pPr>
        <w:jc w:val="both"/>
        <w:rPr>
          <w:rFonts w:ascii="Times New Roman" w:hAnsi="Times New Roman" w:cs="Times New Roman"/>
          <w:sz w:val="24"/>
          <w:szCs w:val="24"/>
        </w:rPr>
      </w:pPr>
      <w:r w:rsidRPr="00E70DAB">
        <w:rPr>
          <w:rFonts w:ascii="Times New Roman" w:hAnsi="Times New Roman" w:cs="Times New Roman"/>
          <w:sz w:val="24"/>
          <w:szCs w:val="24"/>
        </w:rPr>
        <w:t xml:space="preserve">Uz zahtjev se prilažu dokazi u skladu s člankom 6. stavkom 2. Pravilnika o </w:t>
      </w:r>
      <w:r w:rsidR="00294D61" w:rsidRPr="00E70DAB">
        <w:rPr>
          <w:rFonts w:ascii="Times New Roman" w:hAnsi="Times New Roman" w:cs="Times New Roman"/>
          <w:sz w:val="24"/>
          <w:szCs w:val="24"/>
        </w:rPr>
        <w:t>izdavanju</w:t>
      </w:r>
      <w:r w:rsidRPr="00E70DAB">
        <w:rPr>
          <w:rFonts w:ascii="Times New Roman" w:hAnsi="Times New Roman" w:cs="Times New Roman"/>
          <w:sz w:val="24"/>
          <w:szCs w:val="24"/>
        </w:rPr>
        <w:t>, obnavljanju i oduzimanju ovlaštenja za agronome za obavljanje poslova privatne savjetodavne agronomske službe te o uvjetima, sadržaju i načinu polaganja stručnih ispita.</w:t>
      </w:r>
    </w:p>
    <w:p w14:paraId="59C850DD" w14:textId="74D309D8" w:rsidR="00294D61" w:rsidRPr="00E70DAB" w:rsidRDefault="00294D61">
      <w:pPr>
        <w:rPr>
          <w:rFonts w:ascii="Times New Roman" w:hAnsi="Times New Roman" w:cs="Times New Roman"/>
          <w:sz w:val="24"/>
          <w:szCs w:val="24"/>
        </w:rPr>
      </w:pPr>
    </w:p>
    <w:p w14:paraId="5F2DA252" w14:textId="71E0870E" w:rsidR="00294D61" w:rsidRPr="00E70DAB" w:rsidRDefault="00294D61">
      <w:pPr>
        <w:rPr>
          <w:rFonts w:ascii="Times New Roman" w:hAnsi="Times New Roman" w:cs="Times New Roman"/>
          <w:i/>
          <w:iCs/>
        </w:rPr>
      </w:pPr>
      <w:r w:rsidRPr="00E70DAB">
        <w:rPr>
          <w:rFonts w:ascii="Times New Roman" w:hAnsi="Times New Roman" w:cs="Times New Roman"/>
          <w:i/>
          <w:iCs/>
        </w:rPr>
        <w:t xml:space="preserve">Mjesto i datum: </w:t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</w:r>
      <w:r w:rsidRPr="00E70DAB">
        <w:rPr>
          <w:rFonts w:ascii="Times New Roman" w:hAnsi="Times New Roman" w:cs="Times New Roman"/>
          <w:i/>
          <w:iCs/>
        </w:rPr>
        <w:tab/>
        <w:t>Potpis:</w:t>
      </w:r>
    </w:p>
    <w:p w14:paraId="4DAA1048" w14:textId="103F7F17" w:rsidR="00143471" w:rsidRDefault="00143471">
      <w:pPr>
        <w:rPr>
          <w:i/>
          <w:iCs/>
          <w:sz w:val="20"/>
          <w:szCs w:val="20"/>
        </w:rPr>
      </w:pPr>
    </w:p>
    <w:p w14:paraId="6EFB3C2A" w14:textId="37401AE8" w:rsidR="00143471" w:rsidRDefault="00143471">
      <w:pPr>
        <w:rPr>
          <w:i/>
          <w:iCs/>
          <w:sz w:val="20"/>
          <w:szCs w:val="20"/>
        </w:rPr>
      </w:pPr>
    </w:p>
    <w:p w14:paraId="315515AB" w14:textId="4A5C7BC9" w:rsidR="00143471" w:rsidRDefault="00143471">
      <w:pPr>
        <w:rPr>
          <w:i/>
          <w:iCs/>
          <w:sz w:val="20"/>
          <w:szCs w:val="20"/>
        </w:rPr>
      </w:pPr>
    </w:p>
    <w:p w14:paraId="5905B605" w14:textId="4B24BC27" w:rsidR="00E70DAB" w:rsidRDefault="00E70DAB">
      <w:pPr>
        <w:rPr>
          <w:i/>
          <w:iCs/>
          <w:sz w:val="20"/>
          <w:szCs w:val="20"/>
        </w:rPr>
      </w:pPr>
    </w:p>
    <w:p w14:paraId="5B52F1F1" w14:textId="18189939" w:rsidR="00E70DAB" w:rsidRDefault="00E70DAB">
      <w:pPr>
        <w:rPr>
          <w:i/>
          <w:iCs/>
          <w:sz w:val="20"/>
          <w:szCs w:val="20"/>
        </w:rPr>
      </w:pPr>
    </w:p>
    <w:p w14:paraId="02BADE0D" w14:textId="55E550FE" w:rsidR="00E70DAB" w:rsidRDefault="00E70DAB">
      <w:pPr>
        <w:rPr>
          <w:i/>
          <w:iCs/>
          <w:sz w:val="20"/>
          <w:szCs w:val="20"/>
        </w:rPr>
      </w:pPr>
    </w:p>
    <w:p w14:paraId="596109EC" w14:textId="7AC697EB" w:rsidR="00E70DAB" w:rsidRDefault="00E70DAB">
      <w:pPr>
        <w:rPr>
          <w:i/>
          <w:iCs/>
          <w:sz w:val="20"/>
          <w:szCs w:val="20"/>
        </w:rPr>
      </w:pPr>
    </w:p>
    <w:p w14:paraId="2FBF15DF" w14:textId="50B6DD75" w:rsidR="00E70DAB" w:rsidRDefault="00E70DAB">
      <w:pPr>
        <w:rPr>
          <w:i/>
          <w:iCs/>
          <w:sz w:val="20"/>
          <w:szCs w:val="20"/>
        </w:rPr>
      </w:pPr>
    </w:p>
    <w:p w14:paraId="125ABC5B" w14:textId="3DF8A349" w:rsidR="00E70DAB" w:rsidRDefault="00E70DAB">
      <w:pPr>
        <w:rPr>
          <w:i/>
          <w:iCs/>
          <w:sz w:val="20"/>
          <w:szCs w:val="20"/>
        </w:rPr>
      </w:pPr>
    </w:p>
    <w:p w14:paraId="069CF227" w14:textId="4E027259" w:rsidR="00E70DAB" w:rsidRDefault="00E70DAB">
      <w:pPr>
        <w:rPr>
          <w:i/>
          <w:iCs/>
          <w:sz w:val="20"/>
          <w:szCs w:val="20"/>
        </w:rPr>
      </w:pPr>
    </w:p>
    <w:p w14:paraId="4EE9924E" w14:textId="719E893C" w:rsidR="00E70DAB" w:rsidRDefault="00E70DAB">
      <w:pPr>
        <w:rPr>
          <w:i/>
          <w:iCs/>
          <w:sz w:val="20"/>
          <w:szCs w:val="20"/>
        </w:rPr>
      </w:pPr>
    </w:p>
    <w:p w14:paraId="6A03A6E6" w14:textId="2926B92C" w:rsidR="00E70DAB" w:rsidRDefault="00E70DAB">
      <w:pPr>
        <w:rPr>
          <w:i/>
          <w:iCs/>
          <w:sz w:val="20"/>
          <w:szCs w:val="20"/>
        </w:rPr>
      </w:pPr>
    </w:p>
    <w:p w14:paraId="4D9A8AE0" w14:textId="3CCE8E90" w:rsidR="00E70DAB" w:rsidRDefault="00E70DAB">
      <w:pPr>
        <w:rPr>
          <w:i/>
          <w:iCs/>
          <w:sz w:val="20"/>
          <w:szCs w:val="20"/>
        </w:rPr>
      </w:pPr>
    </w:p>
    <w:p w14:paraId="5B400653" w14:textId="423F7A17" w:rsidR="00E70DAB" w:rsidRDefault="00E70DAB">
      <w:pPr>
        <w:rPr>
          <w:i/>
          <w:iCs/>
          <w:sz w:val="20"/>
          <w:szCs w:val="20"/>
        </w:rPr>
      </w:pPr>
    </w:p>
    <w:p w14:paraId="183B9954" w14:textId="6ABF245F" w:rsidR="00E70DAB" w:rsidRDefault="00E70DAB">
      <w:pPr>
        <w:rPr>
          <w:i/>
          <w:iCs/>
          <w:sz w:val="20"/>
          <w:szCs w:val="20"/>
        </w:rPr>
      </w:pPr>
    </w:p>
    <w:p w14:paraId="41E35117" w14:textId="48AAAD81" w:rsidR="00C3460F" w:rsidRDefault="00C3460F">
      <w:pPr>
        <w:rPr>
          <w:i/>
          <w:iCs/>
          <w:sz w:val="20"/>
          <w:szCs w:val="20"/>
        </w:rPr>
      </w:pPr>
    </w:p>
    <w:p w14:paraId="56CF1902" w14:textId="61FF5830" w:rsidR="00C3460F" w:rsidRDefault="00C3460F">
      <w:pPr>
        <w:rPr>
          <w:i/>
          <w:iCs/>
          <w:sz w:val="20"/>
          <w:szCs w:val="20"/>
        </w:rPr>
      </w:pPr>
    </w:p>
    <w:p w14:paraId="1BE709F3" w14:textId="097560F5" w:rsidR="00C3460F" w:rsidRDefault="00C3460F">
      <w:pPr>
        <w:rPr>
          <w:i/>
          <w:iCs/>
          <w:sz w:val="20"/>
          <w:szCs w:val="20"/>
        </w:rPr>
      </w:pPr>
    </w:p>
    <w:p w14:paraId="77155AE3" w14:textId="094CA609" w:rsidR="00C3460F" w:rsidRDefault="00C3460F">
      <w:pPr>
        <w:rPr>
          <w:i/>
          <w:iCs/>
          <w:sz w:val="20"/>
          <w:szCs w:val="20"/>
        </w:rPr>
      </w:pPr>
    </w:p>
    <w:p w14:paraId="5C8A6C94" w14:textId="45744447" w:rsidR="00C3460F" w:rsidRDefault="00C3460F">
      <w:pPr>
        <w:rPr>
          <w:i/>
          <w:iCs/>
          <w:sz w:val="20"/>
          <w:szCs w:val="20"/>
        </w:rPr>
      </w:pPr>
    </w:p>
    <w:p w14:paraId="186C41D2" w14:textId="0C25C998" w:rsidR="00C3460F" w:rsidRDefault="00C3460F">
      <w:pPr>
        <w:rPr>
          <w:i/>
          <w:iCs/>
          <w:sz w:val="20"/>
          <w:szCs w:val="20"/>
        </w:rPr>
      </w:pPr>
    </w:p>
    <w:p w14:paraId="20B37774" w14:textId="1FFA6F90" w:rsidR="00C3460F" w:rsidRDefault="00C3460F">
      <w:pPr>
        <w:rPr>
          <w:i/>
          <w:iCs/>
          <w:sz w:val="20"/>
          <w:szCs w:val="20"/>
        </w:rPr>
      </w:pPr>
    </w:p>
    <w:p w14:paraId="6596B9A8" w14:textId="77777777" w:rsidR="00C3460F" w:rsidRDefault="00C3460F">
      <w:pPr>
        <w:rPr>
          <w:i/>
          <w:iCs/>
          <w:sz w:val="20"/>
          <w:szCs w:val="20"/>
        </w:rPr>
      </w:pPr>
    </w:p>
    <w:p w14:paraId="6100B41F" w14:textId="730AF335" w:rsidR="00143471" w:rsidRDefault="00143471">
      <w:pPr>
        <w:rPr>
          <w:i/>
          <w:iCs/>
          <w:sz w:val="20"/>
          <w:szCs w:val="20"/>
        </w:rPr>
      </w:pPr>
    </w:p>
    <w:p w14:paraId="5D3127C7" w14:textId="77777777" w:rsidR="00E70DAB" w:rsidRDefault="00E70DAB" w:rsidP="00E70DAB">
      <w:pPr>
        <w:pStyle w:val="normal-000057"/>
        <w:spacing w:after="0"/>
      </w:pPr>
      <w:r>
        <w:rPr>
          <w:rStyle w:val="zadanifontodlomka-000005"/>
        </w:rPr>
        <w:t xml:space="preserve">MOLIMO POPUNJENI ZAHTJEV POSLATI na  Hrvatska agronomska komora, Svetošimunska 25, Zagreb (Stručna služba komore za Odbor za upis) </w:t>
      </w:r>
      <w:r>
        <w:rPr>
          <w:rStyle w:val="zadanifontodlomka-000059"/>
        </w:rPr>
        <w:t xml:space="preserve">poštom, faksom ili e-mailom, </w:t>
      </w:r>
    </w:p>
    <w:p w14:paraId="3FE78238" w14:textId="4979B568" w:rsidR="00143471" w:rsidRPr="00294D61" w:rsidRDefault="00143471" w:rsidP="00E70DAB">
      <w:pPr>
        <w:rPr>
          <w:i/>
          <w:iCs/>
          <w:sz w:val="20"/>
          <w:szCs w:val="20"/>
        </w:rPr>
      </w:pPr>
    </w:p>
    <w:sectPr w:rsidR="00143471" w:rsidRPr="00294D61" w:rsidSect="00120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FE"/>
    <w:rsid w:val="000219E6"/>
    <w:rsid w:val="00120C7A"/>
    <w:rsid w:val="00143471"/>
    <w:rsid w:val="00294D61"/>
    <w:rsid w:val="00802053"/>
    <w:rsid w:val="008321FE"/>
    <w:rsid w:val="008A07E1"/>
    <w:rsid w:val="00C3460F"/>
    <w:rsid w:val="00E36489"/>
    <w:rsid w:val="00E7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2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FE"/>
    <w:rPr>
      <w:rFonts w:eastAsiaTheme="minorEastAsia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8321F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21FE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customStyle="1" w:styleId="normal-000031">
    <w:name w:val="normal-000031"/>
    <w:basedOn w:val="Normal"/>
    <w:rsid w:val="008321FE"/>
    <w:pPr>
      <w:spacing w:after="150" w:line="240" w:lineRule="auto"/>
    </w:pPr>
    <w:rPr>
      <w:rFonts w:ascii="Calibri" w:hAnsi="Calibri" w:cs="Calibri"/>
      <w:sz w:val="24"/>
      <w:szCs w:val="24"/>
    </w:rPr>
  </w:style>
  <w:style w:type="paragraph" w:customStyle="1" w:styleId="normal-000035">
    <w:name w:val="normal-000035"/>
    <w:basedOn w:val="Normal"/>
    <w:rsid w:val="008321FE"/>
    <w:pPr>
      <w:spacing w:after="150" w:line="240" w:lineRule="auto"/>
      <w:jc w:val="right"/>
    </w:pPr>
    <w:rPr>
      <w:rFonts w:ascii="Calibri" w:hAnsi="Calibri" w:cs="Calibri"/>
      <w:sz w:val="24"/>
      <w:szCs w:val="24"/>
    </w:rPr>
  </w:style>
  <w:style w:type="paragraph" w:customStyle="1" w:styleId="normal-000047">
    <w:name w:val="normal-000047"/>
    <w:basedOn w:val="Normal"/>
    <w:rsid w:val="008321FE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paragraph" w:customStyle="1" w:styleId="normal-000049">
    <w:name w:val="normal-000049"/>
    <w:basedOn w:val="Normal"/>
    <w:rsid w:val="008321FE"/>
    <w:pPr>
      <w:spacing w:after="150" w:line="240" w:lineRule="auto"/>
    </w:pPr>
    <w:rPr>
      <w:rFonts w:ascii="Calibri" w:hAnsi="Calibri" w:cs="Calibri"/>
      <w:sz w:val="20"/>
      <w:szCs w:val="20"/>
    </w:rPr>
  </w:style>
  <w:style w:type="paragraph" w:customStyle="1" w:styleId="normal-000063">
    <w:name w:val="normal-000063"/>
    <w:basedOn w:val="Normal"/>
    <w:rsid w:val="008321FE"/>
    <w:pPr>
      <w:spacing w:after="15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32">
    <w:name w:val="zadanifontodlomka-000032"/>
    <w:basedOn w:val="DefaultParagraphFont"/>
    <w:rsid w:val="008321FE"/>
    <w:rPr>
      <w:rFonts w:ascii="Calibri" w:hAnsi="Calibri" w:cs="Calibri" w:hint="default"/>
      <w:b w:val="0"/>
      <w:bCs w:val="0"/>
      <w:i/>
      <w:iCs/>
    </w:rPr>
  </w:style>
  <w:style w:type="character" w:customStyle="1" w:styleId="000034">
    <w:name w:val="000034"/>
    <w:basedOn w:val="DefaultParagraphFont"/>
    <w:rsid w:val="008321FE"/>
    <w:rPr>
      <w:b w:val="0"/>
      <w:bCs w:val="0"/>
      <w:i/>
      <w:iCs/>
    </w:rPr>
  </w:style>
  <w:style w:type="character" w:customStyle="1" w:styleId="zadanifontodlomka-000036">
    <w:name w:val="zadanifontodlomka-000036"/>
    <w:basedOn w:val="DefaultParagraphFont"/>
    <w:rsid w:val="008321FE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zadanifontodlomka-000039">
    <w:name w:val="zadanifontodlomka-000039"/>
    <w:basedOn w:val="DefaultParagraphFont"/>
    <w:rsid w:val="008321FE"/>
    <w:rPr>
      <w:rFonts w:ascii="Calibri" w:hAnsi="Calibri" w:cs="Calibri" w:hint="default"/>
      <w:b w:val="0"/>
      <w:bCs w:val="0"/>
      <w:i/>
      <w:iCs/>
      <w:sz w:val="20"/>
      <w:szCs w:val="20"/>
    </w:rPr>
  </w:style>
  <w:style w:type="paragraph" w:customStyle="1" w:styleId="normal-000057">
    <w:name w:val="normal-000057"/>
    <w:basedOn w:val="Normal"/>
    <w:rsid w:val="00E70DAB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05">
    <w:name w:val="zadanifontodlomka-000005"/>
    <w:basedOn w:val="DefaultParagraphFont"/>
    <w:rsid w:val="00E70DAB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zadanifontodlomka-000059">
    <w:name w:val="zadanifontodlomka-000059"/>
    <w:basedOn w:val="DefaultParagraphFont"/>
    <w:rsid w:val="00E70DAB"/>
    <w:rPr>
      <w:rFonts w:ascii="Times New Roman" w:hAnsi="Times New Roman" w:cs="Times New Roman" w:hint="default"/>
      <w:b w:val="0"/>
      <w:bCs w:val="0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FE"/>
    <w:rPr>
      <w:rFonts w:eastAsiaTheme="minorEastAsia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8321F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21FE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customStyle="1" w:styleId="normal-000031">
    <w:name w:val="normal-000031"/>
    <w:basedOn w:val="Normal"/>
    <w:rsid w:val="008321FE"/>
    <w:pPr>
      <w:spacing w:after="150" w:line="240" w:lineRule="auto"/>
    </w:pPr>
    <w:rPr>
      <w:rFonts w:ascii="Calibri" w:hAnsi="Calibri" w:cs="Calibri"/>
      <w:sz w:val="24"/>
      <w:szCs w:val="24"/>
    </w:rPr>
  </w:style>
  <w:style w:type="paragraph" w:customStyle="1" w:styleId="normal-000035">
    <w:name w:val="normal-000035"/>
    <w:basedOn w:val="Normal"/>
    <w:rsid w:val="008321FE"/>
    <w:pPr>
      <w:spacing w:after="150" w:line="240" w:lineRule="auto"/>
      <w:jc w:val="right"/>
    </w:pPr>
    <w:rPr>
      <w:rFonts w:ascii="Calibri" w:hAnsi="Calibri" w:cs="Calibri"/>
      <w:sz w:val="24"/>
      <w:szCs w:val="24"/>
    </w:rPr>
  </w:style>
  <w:style w:type="paragraph" w:customStyle="1" w:styleId="normal-000047">
    <w:name w:val="normal-000047"/>
    <w:basedOn w:val="Normal"/>
    <w:rsid w:val="008321FE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paragraph" w:customStyle="1" w:styleId="normal-000049">
    <w:name w:val="normal-000049"/>
    <w:basedOn w:val="Normal"/>
    <w:rsid w:val="008321FE"/>
    <w:pPr>
      <w:spacing w:after="150" w:line="240" w:lineRule="auto"/>
    </w:pPr>
    <w:rPr>
      <w:rFonts w:ascii="Calibri" w:hAnsi="Calibri" w:cs="Calibri"/>
      <w:sz w:val="20"/>
      <w:szCs w:val="20"/>
    </w:rPr>
  </w:style>
  <w:style w:type="paragraph" w:customStyle="1" w:styleId="normal-000063">
    <w:name w:val="normal-000063"/>
    <w:basedOn w:val="Normal"/>
    <w:rsid w:val="008321FE"/>
    <w:pPr>
      <w:spacing w:after="15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32">
    <w:name w:val="zadanifontodlomka-000032"/>
    <w:basedOn w:val="DefaultParagraphFont"/>
    <w:rsid w:val="008321FE"/>
    <w:rPr>
      <w:rFonts w:ascii="Calibri" w:hAnsi="Calibri" w:cs="Calibri" w:hint="default"/>
      <w:b w:val="0"/>
      <w:bCs w:val="0"/>
      <w:i/>
      <w:iCs/>
    </w:rPr>
  </w:style>
  <w:style w:type="character" w:customStyle="1" w:styleId="000034">
    <w:name w:val="000034"/>
    <w:basedOn w:val="DefaultParagraphFont"/>
    <w:rsid w:val="008321FE"/>
    <w:rPr>
      <w:b w:val="0"/>
      <w:bCs w:val="0"/>
      <w:i/>
      <w:iCs/>
    </w:rPr>
  </w:style>
  <w:style w:type="character" w:customStyle="1" w:styleId="zadanifontodlomka-000036">
    <w:name w:val="zadanifontodlomka-000036"/>
    <w:basedOn w:val="DefaultParagraphFont"/>
    <w:rsid w:val="008321FE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zadanifontodlomka-000039">
    <w:name w:val="zadanifontodlomka-000039"/>
    <w:basedOn w:val="DefaultParagraphFont"/>
    <w:rsid w:val="008321FE"/>
    <w:rPr>
      <w:rFonts w:ascii="Calibri" w:hAnsi="Calibri" w:cs="Calibri" w:hint="default"/>
      <w:b w:val="0"/>
      <w:bCs w:val="0"/>
      <w:i/>
      <w:iCs/>
      <w:sz w:val="20"/>
      <w:szCs w:val="20"/>
    </w:rPr>
  </w:style>
  <w:style w:type="paragraph" w:customStyle="1" w:styleId="normal-000057">
    <w:name w:val="normal-000057"/>
    <w:basedOn w:val="Normal"/>
    <w:rsid w:val="00E70DAB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05">
    <w:name w:val="zadanifontodlomka-000005"/>
    <w:basedOn w:val="DefaultParagraphFont"/>
    <w:rsid w:val="00E70DAB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zadanifontodlomka-000059">
    <w:name w:val="zadanifontodlomka-000059"/>
    <w:basedOn w:val="DefaultParagraphFont"/>
    <w:rsid w:val="00E70DAB"/>
    <w:rPr>
      <w:rFonts w:ascii="Times New Roman" w:hAnsi="Times New Roman" w:cs="Times New Roman" w:hint="default"/>
      <w:b w:val="0"/>
      <w:bCs w:val="0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10F5-DF3F-49C5-9F4A-EF8B337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ROMEO</cp:lastModifiedBy>
  <cp:revision>2</cp:revision>
  <cp:lastPrinted>2021-12-22T09:51:00Z</cp:lastPrinted>
  <dcterms:created xsi:type="dcterms:W3CDTF">2022-03-03T22:08:00Z</dcterms:created>
  <dcterms:modified xsi:type="dcterms:W3CDTF">2022-03-03T22:08:00Z</dcterms:modified>
</cp:coreProperties>
</file>